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7DF74D03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C70FC">
        <w:rPr>
          <w:rFonts w:ascii="Calibri" w:eastAsia="Calibri" w:hAnsi="Calibri" w:cs="Calibri"/>
          <w:b/>
          <w:sz w:val="24"/>
          <w:szCs w:val="24"/>
        </w:rPr>
        <w:t xml:space="preserve">MAY </w:t>
      </w:r>
      <w:r w:rsidR="00AB7F4C">
        <w:rPr>
          <w:rFonts w:ascii="Calibri" w:eastAsia="Calibri" w:hAnsi="Calibri" w:cs="Calibri"/>
          <w:b/>
          <w:sz w:val="24"/>
          <w:szCs w:val="24"/>
        </w:rPr>
        <w:t>1</w:t>
      </w:r>
      <w:r w:rsidR="00FC70FC">
        <w:rPr>
          <w:rFonts w:ascii="Calibri" w:eastAsia="Calibri" w:hAnsi="Calibri" w:cs="Calibri"/>
          <w:b/>
          <w:sz w:val="24"/>
          <w:szCs w:val="24"/>
        </w:rPr>
        <w:t>5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34CFD9A3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</w:t>
      </w:r>
      <w:r w:rsidR="00584675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A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4D7F3CD2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</w:t>
      </w:r>
      <w:r w:rsidR="00742DEC">
        <w:rPr>
          <w:rFonts w:ascii="Calibri" w:eastAsia="Calibri" w:hAnsi="Calibri" w:cs="Calibri"/>
          <w:color w:val="FF0000"/>
          <w:sz w:val="24"/>
          <w:szCs w:val="24"/>
        </w:rPr>
        <w:t>A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NTEE OR WARRANTY ANY HAY.</w:t>
      </w:r>
    </w:p>
    <w:p w14:paraId="6A5F88FC" w14:textId="6BDE7F18" w:rsidR="001F63D2" w:rsidRDefault="001F63D2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72EE876" w14:textId="77777777" w:rsidR="007F2E54" w:rsidRPr="000F56F8" w:rsidRDefault="007F2E54" w:rsidP="007F2E5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0F56F8">
        <w:rPr>
          <w:rFonts w:ascii="Calibri" w:eastAsia="Calibri" w:hAnsi="Calibri" w:cs="Calibri"/>
          <w:b/>
          <w:bCs/>
          <w:color w:val="FF0000"/>
          <w:sz w:val="24"/>
          <w:szCs w:val="24"/>
        </w:rPr>
        <w:t>SELLER HAY GRADING SCALE</w:t>
      </w:r>
    </w:p>
    <w:p w14:paraId="5D98FD83" w14:textId="77777777" w:rsidR="007F2E54" w:rsidRPr="000F56F8" w:rsidRDefault="007F2E54" w:rsidP="007F2E54">
      <w:pPr>
        <w:pStyle w:val="NoSpacing"/>
        <w:tabs>
          <w:tab w:val="left" w:pos="4050"/>
          <w:tab w:val="left" w:pos="4590"/>
        </w:tabs>
        <w:rPr>
          <w:b/>
          <w:bCs/>
          <w:color w:val="FF0000"/>
        </w:rPr>
      </w:pPr>
      <w:r w:rsidRPr="000F56F8">
        <w:rPr>
          <w:b/>
          <w:bCs/>
        </w:rPr>
        <w:tab/>
      </w:r>
      <w:r w:rsidRPr="000F56F8">
        <w:rPr>
          <w:b/>
          <w:bCs/>
          <w:color w:val="FF0000"/>
        </w:rPr>
        <w:t>1    HIGH NITRATES; TOXIC</w:t>
      </w:r>
    </w:p>
    <w:p w14:paraId="5142742A" w14:textId="77777777" w:rsidR="007F2E54" w:rsidRPr="000F56F8" w:rsidRDefault="007F2E54" w:rsidP="007F2E54">
      <w:pPr>
        <w:pStyle w:val="NoSpacing"/>
        <w:tabs>
          <w:tab w:val="left" w:pos="4050"/>
          <w:tab w:val="left" w:pos="450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2    NO RFV; DARK IN COLOR</w:t>
      </w:r>
    </w:p>
    <w:p w14:paraId="7D6F4679" w14:textId="3141B2B4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3    NO GREEN; GOO</w:t>
      </w:r>
      <w:r w:rsidR="00DB7EA4">
        <w:rPr>
          <w:b/>
          <w:bCs/>
          <w:color w:val="FF0000"/>
        </w:rPr>
        <w:t>D</w:t>
      </w:r>
      <w:r w:rsidRPr="000F56F8">
        <w:rPr>
          <w:b/>
          <w:bCs/>
          <w:color w:val="FF0000"/>
        </w:rPr>
        <w:t xml:space="preserve"> TEST &amp; RFV OR TDN</w:t>
      </w:r>
    </w:p>
    <w:p w14:paraId="30EF7A48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4    SOME GREEN; GOOD TEST &amp; RFV OR TDN</w:t>
      </w:r>
    </w:p>
    <w:p w14:paraId="6E32EC67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5    GREEN; MED TEST 7 RFV OR TDN</w:t>
      </w:r>
    </w:p>
    <w:p w14:paraId="32A419DD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6    GREEN; HIGH TEST &amp; RFV OR TDN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079AB93F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9C5689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3B2524D1" w14:textId="2EC35484" w:rsidR="008E6010" w:rsidRDefault="008E6010" w:rsidP="00FC70F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724</w:t>
      </w:r>
      <w:r>
        <w:rPr>
          <w:rFonts w:ascii="Calibri" w:eastAsia="Calibri" w:hAnsi="Calibri" w:cs="Calibri"/>
        </w:rPr>
        <w:tab/>
        <w:t>PRAIRIE 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35</w:t>
      </w:r>
      <w:r>
        <w:rPr>
          <w:rFonts w:ascii="Calibri" w:eastAsia="Calibri" w:hAnsi="Calibri" w:cs="Calibri"/>
        </w:rPr>
        <w:tab/>
        <w:t>625#</w:t>
      </w:r>
    </w:p>
    <w:p w14:paraId="0F708FA8" w14:textId="7C68D4D9" w:rsidR="008E6010" w:rsidRDefault="008E6010" w:rsidP="00E93C3B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5</w:t>
      </w:r>
      <w:r>
        <w:rPr>
          <w:rFonts w:ascii="Calibri" w:eastAsia="Calibri" w:hAnsi="Calibri" w:cs="Calibri"/>
        </w:rPr>
        <w:tab/>
        <w:t>PRAIRIE GRASS/STRAW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720#</w:t>
      </w:r>
    </w:p>
    <w:p w14:paraId="5CBA92D9" w14:textId="086ED5BA" w:rsidR="008E6010" w:rsidRDefault="008E6010" w:rsidP="00FC70F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6</w:t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2</w:t>
      </w:r>
      <w:r w:rsidRPr="008E6010">
        <w:rPr>
          <w:rFonts w:ascii="Calibri" w:eastAsia="Calibri" w:hAnsi="Calibri" w:cs="Calibri"/>
          <w:vertAlign w:val="superscript"/>
        </w:rPr>
        <w:t>ND</w:t>
      </w:r>
      <w:proofErr w:type="gramEnd"/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27</w:t>
      </w:r>
      <w:r>
        <w:rPr>
          <w:rFonts w:ascii="Calibri" w:eastAsia="Calibri" w:hAnsi="Calibri" w:cs="Calibri"/>
        </w:rPr>
        <w:tab/>
        <w:t>692#</w:t>
      </w:r>
    </w:p>
    <w:p w14:paraId="2F987A5B" w14:textId="7C1B374B" w:rsidR="009C5689" w:rsidRDefault="00FC70FC" w:rsidP="00E93C3B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18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54</w:t>
      </w:r>
      <w:r>
        <w:rPr>
          <w:rFonts w:ascii="Calibri" w:eastAsia="Calibri" w:hAnsi="Calibri" w:cs="Calibri"/>
        </w:rPr>
        <w:tab/>
        <w:t>806#</w:t>
      </w:r>
    </w:p>
    <w:p w14:paraId="482024BB" w14:textId="2651CDB0" w:rsidR="00FC70FC" w:rsidRDefault="00FC70FC" w:rsidP="00FC70FC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3</w:t>
      </w:r>
      <w:r>
        <w:rPr>
          <w:rFonts w:ascii="Calibri" w:eastAsia="Calibri" w:hAnsi="Calibri" w:cs="Calibri"/>
        </w:rPr>
        <w:tab/>
        <w:t>CRP 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453#</w:t>
      </w:r>
    </w:p>
    <w:p w14:paraId="2B4CB1CE" w14:textId="68D410B2" w:rsidR="00FC70FC" w:rsidRDefault="00FC70FC" w:rsidP="009B254B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5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7#</w:t>
      </w:r>
    </w:p>
    <w:p w14:paraId="2A916F62" w14:textId="562B7D8D" w:rsidR="009B254B" w:rsidRDefault="009B254B" w:rsidP="009B254B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6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1647#</w:t>
      </w:r>
    </w:p>
    <w:p w14:paraId="72BC8B5E" w14:textId="579E0D8C" w:rsidR="009B254B" w:rsidRDefault="009B254B" w:rsidP="009C5689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7</w:t>
      </w:r>
      <w:r>
        <w:rPr>
          <w:rFonts w:ascii="Calibri" w:eastAsia="Calibri" w:hAnsi="Calibri" w:cs="Calibri"/>
        </w:rPr>
        <w:tab/>
        <w:t xml:space="preserve">GRASS 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  <w:t>1533#</w:t>
      </w:r>
    </w:p>
    <w:p w14:paraId="657A92F1" w14:textId="7645784C" w:rsidR="00CE7845" w:rsidRDefault="00CE7845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29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6#</w:t>
      </w:r>
    </w:p>
    <w:p w14:paraId="6224E88E" w14:textId="5B31C289" w:rsidR="00CE7845" w:rsidRDefault="00CE7845" w:rsidP="001D5F0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1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  <w:t>1845#</w:t>
      </w:r>
    </w:p>
    <w:p w14:paraId="1F00F46A" w14:textId="03B650AB" w:rsidR="00CE7845" w:rsidRDefault="001D5F05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2</w:t>
      </w:r>
      <w:r>
        <w:rPr>
          <w:rFonts w:ascii="Calibri" w:eastAsia="Calibri" w:hAnsi="Calibri" w:cs="Calibri"/>
        </w:rPr>
        <w:tab/>
        <w:t>WEEDS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1373#</w:t>
      </w:r>
    </w:p>
    <w:p w14:paraId="04415E48" w14:textId="293102A9" w:rsidR="00B25362" w:rsidRDefault="00B25362" w:rsidP="00B25362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3</w:t>
      </w:r>
      <w:r>
        <w:rPr>
          <w:rFonts w:ascii="Calibri" w:eastAsia="Calibri" w:hAnsi="Calibri" w:cs="Calibri"/>
        </w:rPr>
        <w:tab/>
      </w:r>
      <w:proofErr w:type="gramStart"/>
      <w:r w:rsidR="008E6010">
        <w:rPr>
          <w:rFonts w:ascii="Calibri" w:eastAsia="Calibri" w:hAnsi="Calibri" w:cs="Calibri"/>
        </w:rPr>
        <w:t>2</w:t>
      </w:r>
      <w:r w:rsidR="008E6010" w:rsidRPr="008E6010">
        <w:rPr>
          <w:rFonts w:ascii="Calibri" w:eastAsia="Calibri" w:hAnsi="Calibri" w:cs="Calibri"/>
          <w:vertAlign w:val="superscript"/>
        </w:rPr>
        <w:t>ND</w:t>
      </w:r>
      <w:proofErr w:type="gramEnd"/>
      <w:r w:rsidR="008E6010">
        <w:rPr>
          <w:rFonts w:ascii="Calibri" w:eastAsia="Calibri" w:hAnsi="Calibri" w:cs="Calibri"/>
        </w:rPr>
        <w:t xml:space="preserve"> CUTTING </w:t>
      </w:r>
      <w:r>
        <w:rPr>
          <w:rFonts w:ascii="Calibri" w:eastAsia="Calibri" w:hAnsi="Calibri" w:cs="Calibri"/>
        </w:rPr>
        <w:t>80% GRASS/20%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556#</w:t>
      </w:r>
    </w:p>
    <w:p w14:paraId="7CB690FB" w14:textId="583FDEC4" w:rsidR="00B25362" w:rsidRDefault="00B25362" w:rsidP="008E6010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B25362">
        <w:rPr>
          <w:rFonts w:ascii="Calibri" w:eastAsia="Calibri" w:hAnsi="Calibri" w:cs="Calibri"/>
          <w:color w:val="FF0000"/>
        </w:rPr>
        <w:tab/>
        <w:t>PERCENTAGES PER CONSIGNOR</w:t>
      </w:r>
    </w:p>
    <w:p w14:paraId="2551E916" w14:textId="15A7E831" w:rsidR="008E6010" w:rsidRPr="008E6010" w:rsidRDefault="008E6010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8E6010">
        <w:rPr>
          <w:rFonts w:ascii="Calibri" w:eastAsia="Calibri" w:hAnsi="Calibri" w:cs="Calibri"/>
        </w:rPr>
        <w:t>834</w:t>
      </w:r>
      <w:r w:rsidRPr="008E6010">
        <w:rPr>
          <w:rFonts w:ascii="Calibri" w:eastAsia="Calibri" w:hAnsi="Calibri" w:cs="Calibri"/>
        </w:rPr>
        <w:tab/>
        <w:t>2</w:t>
      </w:r>
      <w:r w:rsidRPr="008E6010">
        <w:rPr>
          <w:rFonts w:ascii="Calibri" w:eastAsia="Calibri" w:hAnsi="Calibri" w:cs="Calibri"/>
          <w:vertAlign w:val="superscript"/>
        </w:rPr>
        <w:t>ND</w:t>
      </w:r>
      <w:r w:rsidRPr="008E6010">
        <w:rPr>
          <w:rFonts w:ascii="Calibri" w:eastAsia="Calibri" w:hAnsi="Calibri" w:cs="Calibri"/>
        </w:rPr>
        <w:t xml:space="preserve"> CUTTING ALFALFA – </w:t>
      </w:r>
      <w:r w:rsidRPr="008E6010">
        <w:rPr>
          <w:rFonts w:ascii="Calibri" w:eastAsia="Calibri" w:hAnsi="Calibri" w:cs="Calibri"/>
          <w:color w:val="FF0000"/>
        </w:rPr>
        <w:t xml:space="preserve">TESTED </w:t>
      </w:r>
      <w:r w:rsidRPr="008E6010">
        <w:rPr>
          <w:rFonts w:ascii="Calibri" w:eastAsia="Calibri" w:hAnsi="Calibri" w:cs="Calibri"/>
        </w:rPr>
        <w:tab/>
        <w:t>3X4</w:t>
      </w:r>
      <w:r w:rsidRPr="008E6010">
        <w:rPr>
          <w:rFonts w:ascii="Calibri" w:eastAsia="Calibri" w:hAnsi="Calibri" w:cs="Calibri"/>
        </w:rPr>
        <w:tab/>
        <w:t>31</w:t>
      </w:r>
      <w:r w:rsidRPr="008E6010">
        <w:rPr>
          <w:rFonts w:ascii="Calibri" w:eastAsia="Calibri" w:hAnsi="Calibri" w:cs="Calibri"/>
        </w:rPr>
        <w:tab/>
        <w:t>1417#</w:t>
      </w:r>
    </w:p>
    <w:p w14:paraId="3D79BBBD" w14:textId="022421DF" w:rsidR="008E6010" w:rsidRDefault="008E6010" w:rsidP="008E6010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0%; C.P. 18%; RFV 149.2</w:t>
      </w:r>
    </w:p>
    <w:p w14:paraId="6A395F49" w14:textId="42BA3EC8" w:rsidR="008E6010" w:rsidRDefault="008E6010" w:rsidP="008E6010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5</w:t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1300#</w:t>
      </w:r>
    </w:p>
    <w:p w14:paraId="7E075D36" w14:textId="29D12E56" w:rsidR="008E6010" w:rsidRDefault="008E6010" w:rsidP="008E6010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36</w:t>
      </w:r>
      <w:r>
        <w:rPr>
          <w:rFonts w:ascii="Calibri" w:eastAsia="Calibri" w:hAnsi="Calibri" w:cs="Calibri"/>
        </w:rPr>
        <w:tab/>
        <w:t>ALFALFA MIX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4</w:t>
      </w:r>
      <w:r>
        <w:rPr>
          <w:rFonts w:ascii="Calibri" w:eastAsia="Calibri" w:hAnsi="Calibri" w:cs="Calibri"/>
        </w:rPr>
        <w:tab/>
        <w:t>870#</w:t>
      </w:r>
    </w:p>
    <w:p w14:paraId="42FB961A" w14:textId="66E96D57" w:rsidR="008E6010" w:rsidRPr="008E6010" w:rsidRDefault="008E6010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7</w:t>
      </w:r>
      <w:r w:rsidRPr="008E6010">
        <w:rPr>
          <w:rFonts w:ascii="Calibri" w:eastAsia="Calibri" w:hAnsi="Calibri" w:cs="Calibri"/>
          <w:color w:val="000000" w:themeColor="text1"/>
        </w:rPr>
        <w:tab/>
        <w:t>MILLET</w:t>
      </w:r>
      <w:r w:rsidRPr="008E6010">
        <w:rPr>
          <w:rFonts w:ascii="Calibri" w:eastAsia="Calibri" w:hAnsi="Calibri" w:cs="Calibri"/>
          <w:color w:val="000000" w:themeColor="text1"/>
        </w:rPr>
        <w:tab/>
        <w:t>ROUND</w:t>
      </w:r>
      <w:r w:rsidRPr="008E6010">
        <w:rPr>
          <w:rFonts w:ascii="Calibri" w:eastAsia="Calibri" w:hAnsi="Calibri" w:cs="Calibri"/>
          <w:color w:val="000000" w:themeColor="text1"/>
        </w:rPr>
        <w:tab/>
        <w:t>1</w:t>
      </w:r>
      <w:r w:rsidRPr="008E6010">
        <w:rPr>
          <w:rFonts w:ascii="Calibri" w:eastAsia="Calibri" w:hAnsi="Calibri" w:cs="Calibri"/>
          <w:color w:val="000000" w:themeColor="text1"/>
        </w:rPr>
        <w:tab/>
        <w:t>1680#</w:t>
      </w:r>
    </w:p>
    <w:p w14:paraId="24148836" w14:textId="39087ABF" w:rsidR="008E6010" w:rsidRPr="008E6010" w:rsidRDefault="008E6010" w:rsidP="008E6010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8</w:t>
      </w:r>
      <w:r w:rsidRPr="008E6010">
        <w:rPr>
          <w:rFonts w:ascii="Calibri" w:eastAsia="Calibri" w:hAnsi="Calibri" w:cs="Calibri"/>
          <w:color w:val="000000" w:themeColor="text1"/>
        </w:rPr>
        <w:tab/>
        <w:t>ALFALFA/GRASS</w:t>
      </w:r>
      <w:r w:rsidRPr="008E6010">
        <w:rPr>
          <w:rFonts w:ascii="Calibri" w:eastAsia="Calibri" w:hAnsi="Calibri" w:cs="Calibri"/>
          <w:color w:val="000000" w:themeColor="text1"/>
        </w:rPr>
        <w:tab/>
        <w:t>3X4</w:t>
      </w:r>
      <w:r w:rsidRPr="008E6010">
        <w:rPr>
          <w:rFonts w:ascii="Calibri" w:eastAsia="Calibri" w:hAnsi="Calibri" w:cs="Calibri"/>
          <w:color w:val="000000" w:themeColor="text1"/>
        </w:rPr>
        <w:tab/>
        <w:t>39</w:t>
      </w:r>
      <w:r w:rsidRPr="008E6010">
        <w:rPr>
          <w:rFonts w:ascii="Calibri" w:eastAsia="Calibri" w:hAnsi="Calibri" w:cs="Calibri"/>
          <w:color w:val="000000" w:themeColor="text1"/>
        </w:rPr>
        <w:tab/>
        <w:t>1226#</w:t>
      </w:r>
    </w:p>
    <w:p w14:paraId="1559C921" w14:textId="3B2B439E" w:rsidR="008E6010" w:rsidRPr="008E6010" w:rsidRDefault="008E6010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39</w:t>
      </w:r>
      <w:r w:rsidRPr="008E6010">
        <w:rPr>
          <w:rFonts w:ascii="Calibri" w:eastAsia="Calibri" w:hAnsi="Calibri" w:cs="Calibri"/>
          <w:color w:val="000000" w:themeColor="text1"/>
        </w:rPr>
        <w:tab/>
      </w:r>
      <w:proofErr w:type="gramStart"/>
      <w:r w:rsidRPr="008E6010">
        <w:rPr>
          <w:rFonts w:ascii="Calibri" w:eastAsia="Calibri" w:hAnsi="Calibri" w:cs="Calibri"/>
          <w:color w:val="000000" w:themeColor="text1"/>
        </w:rPr>
        <w:t>3</w:t>
      </w:r>
      <w:r w:rsidRPr="008E6010">
        <w:rPr>
          <w:rFonts w:ascii="Calibri" w:eastAsia="Calibri" w:hAnsi="Calibri" w:cs="Calibri"/>
          <w:color w:val="000000" w:themeColor="text1"/>
          <w:vertAlign w:val="superscript"/>
        </w:rPr>
        <w:t>RD</w:t>
      </w:r>
      <w:proofErr w:type="gramEnd"/>
      <w:r w:rsidRPr="008E6010">
        <w:rPr>
          <w:rFonts w:ascii="Calibri" w:eastAsia="Calibri" w:hAnsi="Calibri" w:cs="Calibri"/>
          <w:color w:val="000000" w:themeColor="text1"/>
        </w:rPr>
        <w:t xml:space="preserve"> CUTTING ALFALFA</w:t>
      </w:r>
      <w:r w:rsidRPr="008E6010">
        <w:rPr>
          <w:rFonts w:ascii="Calibri" w:eastAsia="Calibri" w:hAnsi="Calibri" w:cs="Calibri"/>
          <w:color w:val="000000" w:themeColor="text1"/>
        </w:rPr>
        <w:tab/>
        <w:t>3X3</w:t>
      </w:r>
      <w:r w:rsidRPr="008E6010">
        <w:rPr>
          <w:rFonts w:ascii="Calibri" w:eastAsia="Calibri" w:hAnsi="Calibri" w:cs="Calibri"/>
          <w:color w:val="000000" w:themeColor="text1"/>
        </w:rPr>
        <w:tab/>
        <w:t>63</w:t>
      </w:r>
      <w:r w:rsidRPr="008E6010">
        <w:rPr>
          <w:rFonts w:ascii="Calibri" w:eastAsia="Calibri" w:hAnsi="Calibri" w:cs="Calibri"/>
          <w:color w:val="000000" w:themeColor="text1"/>
        </w:rPr>
        <w:tab/>
        <w:t>687#</w:t>
      </w:r>
    </w:p>
    <w:p w14:paraId="05CDC943" w14:textId="3FB92B5F" w:rsidR="008E6010" w:rsidRPr="008E6010" w:rsidRDefault="008E6010" w:rsidP="008E6010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0</w:t>
      </w:r>
      <w:r w:rsidRPr="008E6010">
        <w:rPr>
          <w:rFonts w:ascii="Calibri" w:eastAsia="Calibri" w:hAnsi="Calibri" w:cs="Calibri"/>
          <w:color w:val="000000" w:themeColor="text1"/>
        </w:rPr>
        <w:tab/>
      </w:r>
      <w:proofErr w:type="gramStart"/>
      <w:r w:rsidRPr="008E6010">
        <w:rPr>
          <w:rFonts w:ascii="Calibri" w:eastAsia="Calibri" w:hAnsi="Calibri" w:cs="Calibri"/>
          <w:color w:val="000000" w:themeColor="text1"/>
        </w:rPr>
        <w:t>3</w:t>
      </w:r>
      <w:r w:rsidRPr="008E6010">
        <w:rPr>
          <w:rFonts w:ascii="Calibri" w:eastAsia="Calibri" w:hAnsi="Calibri" w:cs="Calibri"/>
          <w:color w:val="000000" w:themeColor="text1"/>
          <w:vertAlign w:val="superscript"/>
        </w:rPr>
        <w:t>RD</w:t>
      </w:r>
      <w:proofErr w:type="gramEnd"/>
      <w:r w:rsidRPr="008E6010">
        <w:rPr>
          <w:rFonts w:ascii="Calibri" w:eastAsia="Calibri" w:hAnsi="Calibri" w:cs="Calibri"/>
          <w:color w:val="000000" w:themeColor="text1"/>
        </w:rPr>
        <w:t xml:space="preserve"> CUTTING ALFALFA</w:t>
      </w:r>
      <w:r w:rsidRPr="008E6010">
        <w:rPr>
          <w:rFonts w:ascii="Calibri" w:eastAsia="Calibri" w:hAnsi="Calibri" w:cs="Calibri"/>
          <w:color w:val="000000" w:themeColor="text1"/>
        </w:rPr>
        <w:tab/>
        <w:t>3X3</w:t>
      </w:r>
      <w:r w:rsidRPr="008E6010">
        <w:rPr>
          <w:rFonts w:ascii="Calibri" w:eastAsia="Calibri" w:hAnsi="Calibri" w:cs="Calibri"/>
          <w:color w:val="000000" w:themeColor="text1"/>
        </w:rPr>
        <w:tab/>
        <w:t>63</w:t>
      </w:r>
      <w:r w:rsidRPr="008E6010">
        <w:rPr>
          <w:rFonts w:ascii="Calibri" w:eastAsia="Calibri" w:hAnsi="Calibri" w:cs="Calibri"/>
          <w:color w:val="000000" w:themeColor="text1"/>
        </w:rPr>
        <w:tab/>
        <w:t>693#</w:t>
      </w:r>
    </w:p>
    <w:p w14:paraId="3DC1A7CA" w14:textId="6B0641FC" w:rsidR="008E6010" w:rsidRPr="008E6010" w:rsidRDefault="008E6010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2</w:t>
      </w:r>
      <w:r w:rsidRPr="008E6010">
        <w:rPr>
          <w:rFonts w:ascii="Calibri" w:eastAsia="Calibri" w:hAnsi="Calibri" w:cs="Calibri"/>
          <w:color w:val="000000" w:themeColor="text1"/>
        </w:rPr>
        <w:tab/>
        <w:t>ALFALFA</w:t>
      </w:r>
      <w:r w:rsidRPr="008E6010">
        <w:rPr>
          <w:rFonts w:ascii="Calibri" w:eastAsia="Calibri" w:hAnsi="Calibri" w:cs="Calibri"/>
          <w:color w:val="000000" w:themeColor="text1"/>
        </w:rPr>
        <w:tab/>
        <w:t>4X4</w:t>
      </w:r>
      <w:r w:rsidRPr="008E6010">
        <w:rPr>
          <w:rFonts w:ascii="Calibri" w:eastAsia="Calibri" w:hAnsi="Calibri" w:cs="Calibri"/>
          <w:color w:val="000000" w:themeColor="text1"/>
        </w:rPr>
        <w:tab/>
        <w:t>22</w:t>
      </w:r>
      <w:r w:rsidRPr="008E6010">
        <w:rPr>
          <w:rFonts w:ascii="Calibri" w:eastAsia="Calibri" w:hAnsi="Calibri" w:cs="Calibri"/>
          <w:color w:val="000000" w:themeColor="text1"/>
        </w:rPr>
        <w:tab/>
        <w:t>1846#</w:t>
      </w:r>
    </w:p>
    <w:p w14:paraId="6A1E5463" w14:textId="7A374E90" w:rsidR="008E6010" w:rsidRPr="008E6010" w:rsidRDefault="008E6010" w:rsidP="008E6010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3</w:t>
      </w:r>
      <w:r w:rsidRPr="008E6010">
        <w:rPr>
          <w:rFonts w:ascii="Calibri" w:eastAsia="Calibri" w:hAnsi="Calibri" w:cs="Calibri"/>
          <w:color w:val="000000" w:themeColor="text1"/>
        </w:rPr>
        <w:tab/>
        <w:t>CRP GRASS</w:t>
      </w:r>
      <w:r w:rsidRPr="008E6010">
        <w:rPr>
          <w:rFonts w:ascii="Calibri" w:eastAsia="Calibri" w:hAnsi="Calibri" w:cs="Calibri"/>
          <w:color w:val="000000" w:themeColor="text1"/>
        </w:rPr>
        <w:tab/>
        <w:t>ROUND</w:t>
      </w:r>
      <w:r w:rsidRPr="008E6010">
        <w:rPr>
          <w:rFonts w:ascii="Calibri" w:eastAsia="Calibri" w:hAnsi="Calibri" w:cs="Calibri"/>
          <w:color w:val="000000" w:themeColor="text1"/>
        </w:rPr>
        <w:tab/>
        <w:t>11</w:t>
      </w:r>
      <w:r w:rsidRPr="008E6010">
        <w:rPr>
          <w:rFonts w:ascii="Calibri" w:eastAsia="Calibri" w:hAnsi="Calibri" w:cs="Calibri"/>
          <w:color w:val="000000" w:themeColor="text1"/>
        </w:rPr>
        <w:tab/>
        <w:t>1032#</w:t>
      </w:r>
    </w:p>
    <w:p w14:paraId="36CDDC5B" w14:textId="1E0B711B" w:rsidR="008E6010" w:rsidRPr="008E6010" w:rsidRDefault="008E6010" w:rsidP="001D5F05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000000" w:themeColor="text1"/>
        </w:rPr>
      </w:pPr>
      <w:r w:rsidRPr="008E6010">
        <w:rPr>
          <w:rFonts w:ascii="Calibri" w:eastAsia="Calibri" w:hAnsi="Calibri" w:cs="Calibri"/>
          <w:color w:val="000000" w:themeColor="text1"/>
        </w:rPr>
        <w:t>844</w:t>
      </w:r>
      <w:r w:rsidRPr="008E6010">
        <w:rPr>
          <w:rFonts w:ascii="Calibri" w:eastAsia="Calibri" w:hAnsi="Calibri" w:cs="Calibri"/>
          <w:color w:val="000000" w:themeColor="text1"/>
        </w:rPr>
        <w:tab/>
        <w:t>GRASS/ALFALFA</w:t>
      </w:r>
      <w:r w:rsidRPr="008E6010">
        <w:rPr>
          <w:rFonts w:ascii="Calibri" w:eastAsia="Calibri" w:hAnsi="Calibri" w:cs="Calibri"/>
          <w:color w:val="000000" w:themeColor="text1"/>
        </w:rPr>
        <w:tab/>
        <w:t>3X4</w:t>
      </w:r>
      <w:r w:rsidRPr="008E6010">
        <w:rPr>
          <w:rFonts w:ascii="Calibri" w:eastAsia="Calibri" w:hAnsi="Calibri" w:cs="Calibri"/>
          <w:color w:val="000000" w:themeColor="text1"/>
        </w:rPr>
        <w:tab/>
        <w:t>33</w:t>
      </w:r>
      <w:r w:rsidRPr="008E6010">
        <w:rPr>
          <w:rFonts w:ascii="Calibri" w:eastAsia="Calibri" w:hAnsi="Calibri" w:cs="Calibri"/>
          <w:color w:val="000000" w:themeColor="text1"/>
        </w:rPr>
        <w:tab/>
        <w:t>1630#</w:t>
      </w:r>
    </w:p>
    <w:p w14:paraId="5DAF0467" w14:textId="60F3D076" w:rsidR="001D5F05" w:rsidRDefault="001D5F05" w:rsidP="001D5F05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49</w:t>
      </w:r>
      <w:r>
        <w:rPr>
          <w:rFonts w:ascii="Calibri" w:eastAsia="Calibri" w:hAnsi="Calibri" w:cs="Calibri"/>
        </w:rPr>
        <w:tab/>
        <w:t>NEW SEED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1509#</w:t>
      </w:r>
    </w:p>
    <w:p w14:paraId="0D421D06" w14:textId="77777777" w:rsidR="00CD74CD" w:rsidRDefault="00CD74CD" w:rsidP="00CD74CD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34BE253" w14:textId="77777777" w:rsidR="009C5689" w:rsidRDefault="009C5689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</w:p>
    <w:p w14:paraId="076C8664" w14:textId="77777777" w:rsidR="00014596" w:rsidRDefault="00014596" w:rsidP="008E6010">
      <w:pPr>
        <w:spacing w:after="0"/>
        <w:rPr>
          <w:b/>
          <w:color w:val="FF0000"/>
          <w:sz w:val="28"/>
          <w:u w:val="single"/>
        </w:rPr>
      </w:pPr>
    </w:p>
    <w:p w14:paraId="69CE402E" w14:textId="26D732D1" w:rsidR="00512207" w:rsidRPr="009F4EA2" w:rsidRDefault="00DB42AE" w:rsidP="009F4EA2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 </w:t>
      </w:r>
      <w:r w:rsidR="00D74271"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FC70FC">
        <w:rPr>
          <w:b/>
          <w:color w:val="FF0000"/>
          <w:sz w:val="28"/>
          <w:u w:val="single"/>
        </w:rPr>
        <w:t xml:space="preserve"> JUNE</w:t>
      </w:r>
      <w:r w:rsidR="00AB7F4C">
        <w:rPr>
          <w:b/>
          <w:color w:val="FF0000"/>
          <w:sz w:val="28"/>
          <w:u w:val="single"/>
        </w:rPr>
        <w:t xml:space="preserve"> </w:t>
      </w:r>
      <w:proofErr w:type="gramStart"/>
      <w:r w:rsidR="00FC70FC">
        <w:rPr>
          <w:b/>
          <w:color w:val="FF0000"/>
          <w:sz w:val="28"/>
          <w:u w:val="single"/>
        </w:rPr>
        <w:t>19</w:t>
      </w:r>
      <w:r w:rsidR="00E24CBD" w:rsidRPr="00E24CBD">
        <w:rPr>
          <w:b/>
          <w:color w:val="FF0000"/>
          <w:sz w:val="28"/>
          <w:u w:val="single"/>
          <w:vertAlign w:val="superscript"/>
        </w:rPr>
        <w:t>TH</w:t>
      </w:r>
      <w:proofErr w:type="gramEnd"/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3"/>
      <w:r w:rsidR="00360069">
        <w:rPr>
          <w:b/>
          <w:color w:val="FF0000"/>
          <w:sz w:val="28"/>
          <w:u w:val="single"/>
        </w:rPr>
        <w:t>1</w:t>
      </w: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2A6937">
      <w:footerReference w:type="default" r:id="rId10"/>
      <w:pgSz w:w="12240" w:h="20160" w:code="5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B48E7"/>
    <w:rsid w:val="001B78FD"/>
    <w:rsid w:val="001C0629"/>
    <w:rsid w:val="001C2327"/>
    <w:rsid w:val="001C59F6"/>
    <w:rsid w:val="001D2C7D"/>
    <w:rsid w:val="001D4B77"/>
    <w:rsid w:val="001D5CAD"/>
    <w:rsid w:val="001D5F05"/>
    <w:rsid w:val="001E0FF3"/>
    <w:rsid w:val="001E1A02"/>
    <w:rsid w:val="001E2783"/>
    <w:rsid w:val="001E63D6"/>
    <w:rsid w:val="001E649D"/>
    <w:rsid w:val="001E7E5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325"/>
    <w:rsid w:val="004325DC"/>
    <w:rsid w:val="00435ABB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2723"/>
    <w:rsid w:val="004D5695"/>
    <w:rsid w:val="004E5193"/>
    <w:rsid w:val="004E78CC"/>
    <w:rsid w:val="004E7AC6"/>
    <w:rsid w:val="004F0372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4447E"/>
    <w:rsid w:val="005477B0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675"/>
    <w:rsid w:val="00584E18"/>
    <w:rsid w:val="00596013"/>
    <w:rsid w:val="00596937"/>
    <w:rsid w:val="0059697F"/>
    <w:rsid w:val="005A1254"/>
    <w:rsid w:val="005A4924"/>
    <w:rsid w:val="005A54E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03BE7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1CE5"/>
    <w:rsid w:val="00742DEC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67BA1"/>
    <w:rsid w:val="0077181A"/>
    <w:rsid w:val="00771B3E"/>
    <w:rsid w:val="00774A32"/>
    <w:rsid w:val="00777C9C"/>
    <w:rsid w:val="00780B91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3236B"/>
    <w:rsid w:val="00833090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601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254B"/>
    <w:rsid w:val="009B38BC"/>
    <w:rsid w:val="009B427C"/>
    <w:rsid w:val="009B69B0"/>
    <w:rsid w:val="009C37B5"/>
    <w:rsid w:val="009C5689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4DF7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25362"/>
    <w:rsid w:val="00B30B85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553B3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A7E35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4CD"/>
    <w:rsid w:val="00CD7BC0"/>
    <w:rsid w:val="00CE7845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5E5C"/>
    <w:rsid w:val="00D66A0B"/>
    <w:rsid w:val="00D70254"/>
    <w:rsid w:val="00D7407F"/>
    <w:rsid w:val="00D74271"/>
    <w:rsid w:val="00D75BE7"/>
    <w:rsid w:val="00D776E4"/>
    <w:rsid w:val="00D8251D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C3B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C70F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4-17T00:33:00Z</cp:lastPrinted>
  <dcterms:created xsi:type="dcterms:W3CDTF">2021-05-14T14:43:00Z</dcterms:created>
  <dcterms:modified xsi:type="dcterms:W3CDTF">2021-05-14T14:43:00Z</dcterms:modified>
</cp:coreProperties>
</file>